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C0A70" w14:textId="5AE31235" w:rsidR="001978AE" w:rsidRDefault="000E069F" w:rsidP="000E069F">
      <w:pPr>
        <w:jc w:val="center"/>
        <w:rPr>
          <w:b/>
        </w:rPr>
      </w:pPr>
      <w:bookmarkStart w:id="0" w:name="_GoBack"/>
      <w:bookmarkEnd w:id="0"/>
      <w:r w:rsidRPr="00743911">
        <w:rPr>
          <w:b/>
        </w:rPr>
        <w:t>Imagining History</w:t>
      </w:r>
      <w:r w:rsidR="001978AE">
        <w:rPr>
          <w:b/>
        </w:rPr>
        <w:t>: Wales in Fiction and Fact</w:t>
      </w:r>
      <w:r w:rsidR="00743911">
        <w:rPr>
          <w:b/>
        </w:rPr>
        <w:t>/Dychmygu Hanes</w:t>
      </w:r>
      <w:r w:rsidR="001978AE">
        <w:rPr>
          <w:b/>
        </w:rPr>
        <w:t xml:space="preserve">: Cymru mewn </w:t>
      </w:r>
      <w:r w:rsidR="00424886">
        <w:rPr>
          <w:b/>
        </w:rPr>
        <w:t>F</w:t>
      </w:r>
      <w:r w:rsidR="001978AE">
        <w:rPr>
          <w:b/>
        </w:rPr>
        <w:t xml:space="preserve">fuglen a </w:t>
      </w:r>
      <w:r w:rsidR="00424886">
        <w:rPr>
          <w:b/>
        </w:rPr>
        <w:t>F</w:t>
      </w:r>
      <w:r w:rsidR="001978AE">
        <w:rPr>
          <w:b/>
        </w:rPr>
        <w:t>faith</w:t>
      </w:r>
    </w:p>
    <w:p w14:paraId="0A5469C1" w14:textId="6369D5AC" w:rsidR="00F3115B" w:rsidRDefault="00F3115B" w:rsidP="000E069F">
      <w:pPr>
        <w:jc w:val="center"/>
        <w:rPr>
          <w:b/>
        </w:rPr>
      </w:pPr>
      <w:r>
        <w:rPr>
          <w:b/>
        </w:rPr>
        <w:t>ONLINE conference</w:t>
      </w:r>
    </w:p>
    <w:p w14:paraId="09088232" w14:textId="17B80995" w:rsidR="000E069F" w:rsidRDefault="0092155F" w:rsidP="000E069F">
      <w:pPr>
        <w:jc w:val="center"/>
      </w:pPr>
      <w:r>
        <w:t xml:space="preserve">Provisional </w:t>
      </w:r>
      <w:r w:rsidR="000E069F">
        <w:t>Programme Draft</w:t>
      </w:r>
    </w:p>
    <w:p w14:paraId="4F1B7C3B" w14:textId="5CC0A1E1" w:rsidR="00C73744" w:rsidRPr="000E069F" w:rsidRDefault="00A23E5A">
      <w:pPr>
        <w:rPr>
          <w:b/>
        </w:rPr>
      </w:pPr>
      <w:r>
        <w:rPr>
          <w:b/>
        </w:rPr>
        <w:t>Friday</w:t>
      </w:r>
      <w:r w:rsidR="00C872D6">
        <w:rPr>
          <w:b/>
        </w:rPr>
        <w:t xml:space="preserve"> 12 November</w:t>
      </w:r>
      <w:r w:rsidR="00424886">
        <w:rPr>
          <w:b/>
        </w:rPr>
        <w:t xml:space="preserve"> </w:t>
      </w:r>
      <w:r w:rsidR="004B5456">
        <w:rPr>
          <w:b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116"/>
        <w:gridCol w:w="4117"/>
      </w:tblGrid>
      <w:tr w:rsidR="000E069F" w14:paraId="5596549D" w14:textId="77777777" w:rsidTr="00A23E5A">
        <w:tc>
          <w:tcPr>
            <w:tcW w:w="1009" w:type="dxa"/>
          </w:tcPr>
          <w:p w14:paraId="6C79C9DC" w14:textId="77777777" w:rsidR="000E069F" w:rsidRDefault="000E069F">
            <w:r>
              <w:t>9am</w:t>
            </w:r>
          </w:p>
        </w:tc>
        <w:tc>
          <w:tcPr>
            <w:tcW w:w="8233" w:type="dxa"/>
            <w:gridSpan w:val="2"/>
          </w:tcPr>
          <w:p w14:paraId="1741E261" w14:textId="3511CC28" w:rsidR="000E069F" w:rsidRDefault="000E069F">
            <w:r>
              <w:t>Registration</w:t>
            </w:r>
            <w:r w:rsidR="005C21D9">
              <w:t>/Welcome</w:t>
            </w:r>
          </w:p>
        </w:tc>
      </w:tr>
      <w:tr w:rsidR="000E069F" w14:paraId="26581F80" w14:textId="77777777" w:rsidTr="00A23E5A">
        <w:tc>
          <w:tcPr>
            <w:tcW w:w="1009" w:type="dxa"/>
          </w:tcPr>
          <w:p w14:paraId="0338FFC7" w14:textId="4B1FECFC" w:rsidR="000E069F" w:rsidRPr="003B571F" w:rsidRDefault="000E069F" w:rsidP="005F382D">
            <w:pPr>
              <w:rPr>
                <w:b/>
              </w:rPr>
            </w:pPr>
            <w:r w:rsidRPr="003B571F">
              <w:rPr>
                <w:b/>
              </w:rPr>
              <w:t>9.</w:t>
            </w:r>
            <w:r w:rsidR="00D95D02" w:rsidRPr="003B571F">
              <w:rPr>
                <w:b/>
              </w:rPr>
              <w:t>15</w:t>
            </w:r>
            <w:r w:rsidR="00743911" w:rsidRPr="003B571F">
              <w:rPr>
                <w:b/>
              </w:rPr>
              <w:t xml:space="preserve"> -</w:t>
            </w:r>
            <w:r w:rsidR="003B571F">
              <w:rPr>
                <w:b/>
              </w:rPr>
              <w:t>9.30-</w:t>
            </w:r>
            <w:r w:rsidR="005F382D">
              <w:rPr>
                <w:b/>
              </w:rPr>
              <w:t xml:space="preserve">10.45 </w:t>
            </w:r>
          </w:p>
        </w:tc>
        <w:tc>
          <w:tcPr>
            <w:tcW w:w="8233" w:type="dxa"/>
            <w:gridSpan w:val="2"/>
          </w:tcPr>
          <w:p w14:paraId="7EC51018" w14:textId="77777777" w:rsidR="00A23E5A" w:rsidRDefault="004F0E34" w:rsidP="00A23E5A">
            <w:r>
              <w:t xml:space="preserve">Welcome </w:t>
            </w:r>
            <w:r w:rsidR="000E069F">
              <w:t xml:space="preserve"> </w:t>
            </w:r>
          </w:p>
          <w:p w14:paraId="3039EEEB" w14:textId="02B0999A" w:rsidR="00181B05" w:rsidRDefault="00181B05" w:rsidP="00181B05">
            <w:pPr>
              <w:rPr>
                <w:iCs/>
              </w:rPr>
            </w:pPr>
            <w:r w:rsidRPr="0017157D">
              <w:rPr>
                <w:b/>
                <w:bCs/>
              </w:rPr>
              <w:t>Keynote Reading and Panel</w:t>
            </w:r>
            <w:r>
              <w:t xml:space="preserve">: </w:t>
            </w:r>
            <w:r w:rsidRPr="00181B05">
              <w:rPr>
                <w:b/>
                <w:bCs/>
                <w:i/>
              </w:rPr>
              <w:t xml:space="preserve">Y Castell Siwgr: </w:t>
            </w:r>
            <w:r w:rsidRPr="00181B05">
              <w:rPr>
                <w:b/>
                <w:bCs/>
                <w:iCs/>
              </w:rPr>
              <w:t xml:space="preserve">Wales and </w:t>
            </w:r>
            <w:r w:rsidR="00587BB0">
              <w:rPr>
                <w:b/>
                <w:bCs/>
                <w:iCs/>
              </w:rPr>
              <w:t xml:space="preserve">Transatlantic </w:t>
            </w:r>
            <w:r w:rsidRPr="00181B05">
              <w:rPr>
                <w:b/>
                <w:bCs/>
                <w:iCs/>
              </w:rPr>
              <w:t>Slavery</w:t>
            </w:r>
          </w:p>
          <w:p w14:paraId="17E76F12" w14:textId="391C1182" w:rsidR="00181B05" w:rsidRDefault="00CC71AA" w:rsidP="00181B05">
            <w:pPr>
              <w:rPr>
                <w:iCs/>
              </w:rPr>
            </w:pPr>
            <w:r>
              <w:rPr>
                <w:iCs/>
              </w:rPr>
              <w:t xml:space="preserve">Chair: </w:t>
            </w:r>
            <w:r w:rsidR="00C872D6">
              <w:rPr>
                <w:iCs/>
              </w:rPr>
              <w:t xml:space="preserve">Dr </w:t>
            </w:r>
            <w:r>
              <w:rPr>
                <w:iCs/>
              </w:rPr>
              <w:t>Marian Gwyn</w:t>
            </w:r>
          </w:p>
          <w:p w14:paraId="2711B698" w14:textId="407B3136" w:rsidR="00181B05" w:rsidRDefault="00181B05" w:rsidP="00181B05">
            <w:r>
              <w:t>Speakers: Angharad Tomos, Professor Chris Evans, Audrey West</w:t>
            </w:r>
          </w:p>
          <w:p w14:paraId="3CB9289F" w14:textId="3DD8286F" w:rsidR="00A23E5A" w:rsidRDefault="00C872D6" w:rsidP="001978AE">
            <w:r w:rsidRPr="005C21D9">
              <w:rPr>
                <w:i/>
                <w:iCs/>
              </w:rPr>
              <w:t xml:space="preserve">Bilingual Welsh/English with simultaneous translation </w:t>
            </w:r>
          </w:p>
        </w:tc>
      </w:tr>
      <w:tr w:rsidR="000E069F" w14:paraId="57352839" w14:textId="77777777" w:rsidTr="00A23E5A">
        <w:tc>
          <w:tcPr>
            <w:tcW w:w="1009" w:type="dxa"/>
          </w:tcPr>
          <w:p w14:paraId="1DBD43C6" w14:textId="7CBBFBFE" w:rsidR="000E069F" w:rsidRPr="003B571F" w:rsidRDefault="005F382D">
            <w:r>
              <w:t>10.45-11.15</w:t>
            </w:r>
            <w:r w:rsidR="000E069F" w:rsidRPr="003B571F">
              <w:t xml:space="preserve">am </w:t>
            </w:r>
          </w:p>
        </w:tc>
        <w:tc>
          <w:tcPr>
            <w:tcW w:w="8233" w:type="dxa"/>
            <w:gridSpan w:val="2"/>
          </w:tcPr>
          <w:p w14:paraId="00DDC758" w14:textId="4AF51C43" w:rsidR="000E069F" w:rsidRPr="003B571F" w:rsidRDefault="00A23E5A" w:rsidP="00F3115B">
            <w:r w:rsidRPr="003B571F">
              <w:t>Break</w:t>
            </w:r>
          </w:p>
        </w:tc>
      </w:tr>
      <w:tr w:rsidR="00321A6C" w14:paraId="266FFF36" w14:textId="77777777" w:rsidTr="008C60CD">
        <w:tc>
          <w:tcPr>
            <w:tcW w:w="1009" w:type="dxa"/>
          </w:tcPr>
          <w:p w14:paraId="2D5507D3" w14:textId="4FFE4647" w:rsidR="00321A6C" w:rsidRPr="003B571F" w:rsidRDefault="00321A6C" w:rsidP="00743911">
            <w:pPr>
              <w:rPr>
                <w:b/>
              </w:rPr>
            </w:pPr>
            <w:r>
              <w:rPr>
                <w:b/>
              </w:rPr>
              <w:t>11.15- 12.45</w:t>
            </w:r>
          </w:p>
        </w:tc>
        <w:tc>
          <w:tcPr>
            <w:tcW w:w="4116" w:type="dxa"/>
          </w:tcPr>
          <w:p w14:paraId="38FF2835" w14:textId="7D27EF13" w:rsidR="00321A6C" w:rsidRPr="005C21D9" w:rsidRDefault="00321A6C">
            <w:pPr>
              <w:rPr>
                <w:b/>
                <w:u w:val="single"/>
              </w:rPr>
            </w:pPr>
            <w:r w:rsidRPr="005C21D9">
              <w:rPr>
                <w:b/>
                <w:u w:val="single"/>
              </w:rPr>
              <w:t xml:space="preserve">Parallel sessions </w:t>
            </w:r>
          </w:p>
          <w:p w14:paraId="253BAE0B" w14:textId="548493D3" w:rsidR="00070D13" w:rsidRDefault="005C21D9" w:rsidP="00070D13">
            <w:pPr>
              <w:rPr>
                <w:b/>
              </w:rPr>
            </w:pPr>
            <w:r>
              <w:rPr>
                <w:b/>
              </w:rPr>
              <w:t xml:space="preserve">A: </w:t>
            </w:r>
            <w:r w:rsidR="00070D13" w:rsidRPr="00947778">
              <w:rPr>
                <w:b/>
              </w:rPr>
              <w:t>Performing History</w:t>
            </w:r>
          </w:p>
          <w:p w14:paraId="1D151B91" w14:textId="6DBE344D" w:rsidR="005C21D9" w:rsidRDefault="005C21D9" w:rsidP="005C21D9">
            <w:r>
              <w:t>Matthew Davies, Lisa Lewis, Sera Moore Williams (Centre for Media and Culture in Small Nations, USW)</w:t>
            </w:r>
          </w:p>
          <w:p w14:paraId="70AEDB1E" w14:textId="73F1C4BA" w:rsidR="005C21D9" w:rsidRDefault="005C21D9" w:rsidP="005C21D9">
            <w:r>
              <w:t>Performing History: mediating, interpreting and writing the past in Welsh performance</w:t>
            </w:r>
          </w:p>
          <w:p w14:paraId="0B6F8EDF" w14:textId="0B9BEC0D" w:rsidR="005C21D9" w:rsidRPr="005C21D9" w:rsidRDefault="005C21D9" w:rsidP="005C21D9">
            <w:pPr>
              <w:rPr>
                <w:b/>
                <w:i/>
                <w:iCs/>
              </w:rPr>
            </w:pPr>
            <w:r w:rsidRPr="005C21D9">
              <w:rPr>
                <w:i/>
                <w:iCs/>
              </w:rPr>
              <w:t>Welsh with simultaneous translation</w:t>
            </w:r>
          </w:p>
          <w:p w14:paraId="14BD9BC1" w14:textId="77777777" w:rsidR="00321A6C" w:rsidRDefault="00321A6C">
            <w:pPr>
              <w:rPr>
                <w:b/>
              </w:rPr>
            </w:pPr>
          </w:p>
          <w:p w14:paraId="2E16BA8B" w14:textId="77777777" w:rsidR="00321A6C" w:rsidRDefault="00321A6C">
            <w:pPr>
              <w:rPr>
                <w:b/>
              </w:rPr>
            </w:pPr>
          </w:p>
        </w:tc>
        <w:tc>
          <w:tcPr>
            <w:tcW w:w="4117" w:type="dxa"/>
          </w:tcPr>
          <w:p w14:paraId="6B4B9B89" w14:textId="19BE9787" w:rsidR="00321A6C" w:rsidRPr="005C21D9" w:rsidRDefault="005C21D9">
            <w:pPr>
              <w:rPr>
                <w:b/>
                <w:u w:val="single"/>
              </w:rPr>
            </w:pPr>
            <w:r w:rsidRPr="005C21D9">
              <w:rPr>
                <w:b/>
                <w:u w:val="single"/>
              </w:rPr>
              <w:t>Parallel Sessions</w:t>
            </w:r>
          </w:p>
          <w:p w14:paraId="6F4F3895" w14:textId="5CC65D78" w:rsidR="00206C38" w:rsidRDefault="005C21D9" w:rsidP="00206C38">
            <w:pPr>
              <w:rPr>
                <w:b/>
              </w:rPr>
            </w:pPr>
            <w:r>
              <w:rPr>
                <w:b/>
              </w:rPr>
              <w:t xml:space="preserve">B: </w:t>
            </w:r>
            <w:r w:rsidR="00206C38" w:rsidRPr="00947778">
              <w:rPr>
                <w:b/>
              </w:rPr>
              <w:t>Poetry</w:t>
            </w:r>
            <w:r w:rsidR="00947778" w:rsidRPr="00947778">
              <w:rPr>
                <w:b/>
              </w:rPr>
              <w:t>, Art</w:t>
            </w:r>
            <w:r w:rsidR="00206C38" w:rsidRPr="00947778">
              <w:rPr>
                <w:b/>
              </w:rPr>
              <w:t xml:space="preserve"> and History</w:t>
            </w:r>
          </w:p>
          <w:p w14:paraId="0994AA8F" w14:textId="525554AD" w:rsidR="005C21D9" w:rsidRDefault="005C21D9" w:rsidP="00206C38">
            <w:pPr>
              <w:rPr>
                <w:b/>
              </w:rPr>
            </w:pPr>
            <w:r>
              <w:t xml:space="preserve">Jessica Linde, </w:t>
            </w:r>
            <w:r w:rsidR="001978AE">
              <w:t>‘</w:t>
            </w:r>
            <w:r w:rsidRPr="00B44F40">
              <w:rPr>
                <w:shd w:val="clear" w:color="auto" w:fill="FFFFFF"/>
              </w:rPr>
              <w:t>Hoary Hair</w:t>
            </w:r>
            <w:r w:rsidR="001978AE">
              <w:rPr>
                <w:shd w:val="clear" w:color="auto" w:fill="FFFFFF"/>
              </w:rPr>
              <w:t>’</w:t>
            </w:r>
            <w:r w:rsidRPr="00B44F40">
              <w:rPr>
                <w:shd w:val="clear" w:color="auto" w:fill="FFFFFF"/>
              </w:rPr>
              <w:t xml:space="preserve"> and </w:t>
            </w:r>
            <w:r w:rsidR="001978AE">
              <w:rPr>
                <w:shd w:val="clear" w:color="auto" w:fill="FFFFFF"/>
              </w:rPr>
              <w:t>‘</w:t>
            </w:r>
            <w:r w:rsidRPr="00B44F40">
              <w:rPr>
                <w:shd w:val="clear" w:color="auto" w:fill="FFFFFF"/>
              </w:rPr>
              <w:t>Eagle Screams</w:t>
            </w:r>
            <w:r w:rsidR="001978AE">
              <w:rPr>
                <w:shd w:val="clear" w:color="auto" w:fill="FFFFFF"/>
              </w:rPr>
              <w:t>’</w:t>
            </w:r>
            <w:r w:rsidRPr="00B44F40">
              <w:rPr>
                <w:shd w:val="clear" w:color="auto" w:fill="FFFFFF"/>
              </w:rPr>
              <w:t>: The Role of Christian Imagery in Legitimising the Welsh Past in Romantic Art</w:t>
            </w:r>
          </w:p>
          <w:p w14:paraId="773B53B8" w14:textId="55CF6C3A" w:rsidR="005C21D9" w:rsidRDefault="005C21D9" w:rsidP="005C21D9">
            <w:r>
              <w:t>Monica Kendall, ‘I do love these ancient ruins’: Poetry in Romantic-period guides to Wales, 1775-1835</w:t>
            </w:r>
          </w:p>
          <w:p w14:paraId="3219E4EC" w14:textId="5962C97A" w:rsidR="00070D13" w:rsidRPr="003B571F" w:rsidRDefault="005C21D9" w:rsidP="001978AE">
            <w:pPr>
              <w:rPr>
                <w:b/>
              </w:rPr>
            </w:pPr>
            <w:r w:rsidRPr="006B78B3">
              <w:t>Rhea Seren Phillips</w:t>
            </w:r>
            <w:r>
              <w:t xml:space="preserve">, </w:t>
            </w:r>
            <w:r w:rsidRPr="00B44F40">
              <w:rPr>
                <w:rFonts w:cs="Segoe UI"/>
                <w:color w:val="201F1E"/>
                <w:shd w:val="clear" w:color="auto" w:fill="FFFFFF"/>
              </w:rPr>
              <w:t xml:space="preserve">Welsh Identity </w:t>
            </w:r>
            <w:r>
              <w:rPr>
                <w:rFonts w:cs="Segoe UI"/>
                <w:color w:val="201F1E"/>
                <w:shd w:val="clear" w:color="auto" w:fill="FFFFFF"/>
              </w:rPr>
              <w:t>and The Welsh Metrical Tradition</w:t>
            </w:r>
          </w:p>
        </w:tc>
      </w:tr>
      <w:tr w:rsidR="000E069F" w14:paraId="6D619C03" w14:textId="77777777" w:rsidTr="00A23E5A">
        <w:tc>
          <w:tcPr>
            <w:tcW w:w="1009" w:type="dxa"/>
          </w:tcPr>
          <w:p w14:paraId="319E8D6A" w14:textId="69E8E0E5" w:rsidR="000E069F" w:rsidRPr="003B571F" w:rsidRDefault="005F382D" w:rsidP="005F382D">
            <w:r>
              <w:t>12.45-1.45</w:t>
            </w:r>
            <w:r w:rsidR="000E069F" w:rsidRPr="003B571F">
              <w:t xml:space="preserve">pm </w:t>
            </w:r>
          </w:p>
        </w:tc>
        <w:tc>
          <w:tcPr>
            <w:tcW w:w="8233" w:type="dxa"/>
            <w:gridSpan w:val="2"/>
          </w:tcPr>
          <w:p w14:paraId="6FDD61D5" w14:textId="384A16C6" w:rsidR="00C872D6" w:rsidRDefault="00A23E5A" w:rsidP="00C872D6">
            <w:r w:rsidRPr="003B571F">
              <w:t>Break</w:t>
            </w:r>
          </w:p>
          <w:p w14:paraId="2AA3EA56" w14:textId="260D9757" w:rsidR="000E069F" w:rsidRPr="003B571F" w:rsidRDefault="00C872D6" w:rsidP="00C872D6">
            <w:r>
              <w:rPr>
                <w:b/>
                <w:bCs/>
              </w:rPr>
              <w:t xml:space="preserve">Interactive </w:t>
            </w:r>
            <w:r w:rsidRPr="00321A6C">
              <w:rPr>
                <w:b/>
                <w:bCs/>
              </w:rPr>
              <w:t xml:space="preserve">Creative Writing </w:t>
            </w:r>
            <w:r>
              <w:rPr>
                <w:b/>
                <w:bCs/>
              </w:rPr>
              <w:t>Workshop with Barrie Llewelyn: writing historical fiction</w:t>
            </w:r>
            <w:r>
              <w:t xml:space="preserve"> (</w:t>
            </w:r>
            <w:r w:rsidR="002C1ED1">
              <w:t>Additional sign up required for this session.</w:t>
            </w:r>
            <w:r>
              <w:t>)</w:t>
            </w:r>
          </w:p>
        </w:tc>
      </w:tr>
      <w:tr w:rsidR="00321A6C" w14:paraId="49307FDB" w14:textId="77777777" w:rsidTr="00903882">
        <w:tc>
          <w:tcPr>
            <w:tcW w:w="1009" w:type="dxa"/>
          </w:tcPr>
          <w:p w14:paraId="54AB16D3" w14:textId="640207F3" w:rsidR="00321A6C" w:rsidRPr="003B571F" w:rsidRDefault="00321A6C">
            <w:pPr>
              <w:rPr>
                <w:b/>
              </w:rPr>
            </w:pPr>
            <w:r>
              <w:rPr>
                <w:b/>
              </w:rPr>
              <w:t>1.45-3.15</w:t>
            </w:r>
          </w:p>
        </w:tc>
        <w:tc>
          <w:tcPr>
            <w:tcW w:w="4116" w:type="dxa"/>
          </w:tcPr>
          <w:p w14:paraId="75B67423" w14:textId="3FC7E2EB" w:rsidR="00321A6C" w:rsidRPr="005C21D9" w:rsidRDefault="00321A6C">
            <w:pPr>
              <w:rPr>
                <w:b/>
                <w:u w:val="single"/>
              </w:rPr>
            </w:pPr>
            <w:r w:rsidRPr="005C21D9">
              <w:rPr>
                <w:b/>
                <w:u w:val="single"/>
              </w:rPr>
              <w:t xml:space="preserve">Parallel sessions  </w:t>
            </w:r>
          </w:p>
          <w:p w14:paraId="06077568" w14:textId="2B273C5F" w:rsidR="00206C38" w:rsidRDefault="005C21D9" w:rsidP="00206C38">
            <w:pPr>
              <w:rPr>
                <w:b/>
              </w:rPr>
            </w:pPr>
            <w:r w:rsidRPr="005C21D9">
              <w:rPr>
                <w:b/>
              </w:rPr>
              <w:t xml:space="preserve">C: </w:t>
            </w:r>
            <w:r w:rsidR="00206C38" w:rsidRPr="005C21D9">
              <w:rPr>
                <w:b/>
              </w:rPr>
              <w:t>The Politics of the Past</w:t>
            </w:r>
          </w:p>
          <w:p w14:paraId="1B43D58A" w14:textId="2FFF1818" w:rsidR="005C21D9" w:rsidRDefault="005C21D9" w:rsidP="00206C38">
            <w:r>
              <w:t>Kirsti Bohata, Queer Histories: loss, failure and the politics of the past</w:t>
            </w:r>
          </w:p>
          <w:p w14:paraId="4879CBC1" w14:textId="20F19D76" w:rsidR="005C21D9" w:rsidRPr="00FE4CE2" w:rsidRDefault="005C21D9" w:rsidP="005C21D9">
            <w:r>
              <w:t xml:space="preserve">Angharad Price, </w:t>
            </w:r>
            <w:r w:rsidRPr="00FE4CE2">
              <w:t xml:space="preserve">Caethwasiaeth a Chyfalaf yn </w:t>
            </w:r>
            <w:r w:rsidRPr="00FE4CE2">
              <w:rPr>
                <w:i/>
              </w:rPr>
              <w:t>Paradwys</w:t>
            </w:r>
            <w:r w:rsidRPr="00FE4CE2">
              <w:t xml:space="preserve"> Wiliam Owen Roberts</w:t>
            </w:r>
            <w:r>
              <w:t xml:space="preserve">   </w:t>
            </w:r>
          </w:p>
          <w:p w14:paraId="3FDCF9D0" w14:textId="733280C9" w:rsidR="005C21D9" w:rsidRDefault="005C21D9" w:rsidP="005C21D9">
            <w:r>
              <w:t xml:space="preserve">[Slavery and Capital in Wiliam Owen Roberts’s </w:t>
            </w:r>
            <w:r w:rsidRPr="00FE4CE2">
              <w:rPr>
                <w:i/>
              </w:rPr>
              <w:t xml:space="preserve">Paradise </w:t>
            </w:r>
            <w:r>
              <w:t>]</w:t>
            </w:r>
          </w:p>
          <w:p w14:paraId="684C2B15" w14:textId="1B687A08" w:rsidR="005C21D9" w:rsidRPr="005C21D9" w:rsidRDefault="005C21D9" w:rsidP="005C21D9">
            <w:pPr>
              <w:rPr>
                <w:i/>
                <w:iCs/>
              </w:rPr>
            </w:pPr>
            <w:r w:rsidRPr="005C21D9">
              <w:rPr>
                <w:i/>
                <w:iCs/>
              </w:rPr>
              <w:t>Welsh with simultaneous translation</w:t>
            </w:r>
          </w:p>
          <w:p w14:paraId="62B656C1" w14:textId="77777777" w:rsidR="00321A6C" w:rsidRDefault="00321A6C" w:rsidP="00206C38">
            <w:pPr>
              <w:rPr>
                <w:b/>
              </w:rPr>
            </w:pPr>
          </w:p>
        </w:tc>
        <w:tc>
          <w:tcPr>
            <w:tcW w:w="4117" w:type="dxa"/>
          </w:tcPr>
          <w:p w14:paraId="4B7B0101" w14:textId="7F07B5DD" w:rsidR="00321A6C" w:rsidRPr="005C21D9" w:rsidRDefault="005C21D9">
            <w:pPr>
              <w:rPr>
                <w:b/>
                <w:u w:val="single"/>
              </w:rPr>
            </w:pPr>
            <w:r w:rsidRPr="005C21D9">
              <w:rPr>
                <w:b/>
                <w:u w:val="single"/>
              </w:rPr>
              <w:t>Parallel sessions</w:t>
            </w:r>
          </w:p>
          <w:p w14:paraId="5B433EC8" w14:textId="0FD9E175" w:rsidR="007C223B" w:rsidRDefault="005C21D9" w:rsidP="007C223B">
            <w:pPr>
              <w:rPr>
                <w:b/>
              </w:rPr>
            </w:pPr>
            <w:r>
              <w:rPr>
                <w:b/>
              </w:rPr>
              <w:t xml:space="preserve">D: </w:t>
            </w:r>
            <w:r w:rsidR="007C223B" w:rsidRPr="00947778">
              <w:rPr>
                <w:b/>
              </w:rPr>
              <w:t>Filling the Gaps</w:t>
            </w:r>
          </w:p>
          <w:p w14:paraId="34AAFADB" w14:textId="684A1A97" w:rsidR="005C21D9" w:rsidRPr="005C21D9" w:rsidRDefault="005C21D9" w:rsidP="007C223B">
            <w:r w:rsidRPr="009664D6">
              <w:t>Katherine Cleaver</w:t>
            </w:r>
            <w:r>
              <w:t xml:space="preserve">, Ink and Tears: reconstructing space within a Nineteenth-Century insane asylum from the </w:t>
            </w:r>
            <w:r w:rsidRPr="005C21D9">
              <w:t>historical record</w:t>
            </w:r>
          </w:p>
          <w:p w14:paraId="592043F7" w14:textId="77777777" w:rsidR="005C21D9" w:rsidRPr="004B5456" w:rsidRDefault="005C21D9" w:rsidP="007C223B">
            <w:r w:rsidRPr="005C21D9">
              <w:t>Aldwyth Rees Davies</w:t>
            </w:r>
            <w:r w:rsidRPr="004B5456">
              <w:t>, Wales in Fact or Fiction?</w:t>
            </w:r>
          </w:p>
          <w:p w14:paraId="429780AF" w14:textId="1E05A39F" w:rsidR="00070D13" w:rsidRPr="003B571F" w:rsidRDefault="005C21D9" w:rsidP="001978AE">
            <w:pPr>
              <w:rPr>
                <w:b/>
              </w:rPr>
            </w:pPr>
            <w:r>
              <w:t xml:space="preserve">Sally Roberts Jones, </w:t>
            </w:r>
            <w:r w:rsidRPr="00B44F40">
              <w:rPr>
                <w:rFonts w:cs="Segoe UI"/>
                <w:color w:val="201F1E"/>
                <w:shd w:val="clear" w:color="auto" w:fill="FFFFFF"/>
              </w:rPr>
              <w:t>The Stories We Tell: the oral tradition, the novel and the</w:t>
            </w:r>
            <w:r w:rsidRPr="00B44F40">
              <w:rPr>
                <w:rFonts w:cs="Segoe UI"/>
                <w:color w:val="201F1E"/>
              </w:rPr>
              <w:t xml:space="preserve"> </w:t>
            </w:r>
            <w:r w:rsidRPr="00B44F40">
              <w:rPr>
                <w:rFonts w:cs="Segoe UI"/>
                <w:color w:val="201F1E"/>
                <w:shd w:val="clear" w:color="auto" w:fill="FFFFFF"/>
              </w:rPr>
              <w:t>historian</w:t>
            </w:r>
          </w:p>
        </w:tc>
      </w:tr>
      <w:tr w:rsidR="000E069F" w14:paraId="52DB27BF" w14:textId="77777777" w:rsidTr="00A23E5A">
        <w:tc>
          <w:tcPr>
            <w:tcW w:w="1009" w:type="dxa"/>
          </w:tcPr>
          <w:p w14:paraId="64A5DCEF" w14:textId="0B5860DC" w:rsidR="000E069F" w:rsidRPr="003B571F" w:rsidRDefault="00206C38">
            <w:r>
              <w:t>3.15-3.30</w:t>
            </w:r>
            <w:r w:rsidR="000E069F" w:rsidRPr="003B571F">
              <w:t xml:space="preserve">pm </w:t>
            </w:r>
          </w:p>
        </w:tc>
        <w:tc>
          <w:tcPr>
            <w:tcW w:w="8233" w:type="dxa"/>
            <w:gridSpan w:val="2"/>
          </w:tcPr>
          <w:p w14:paraId="4A1997A3" w14:textId="03AB8E75" w:rsidR="000E069F" w:rsidRPr="003B571F" w:rsidRDefault="00F3115B">
            <w:r>
              <w:t>Break</w:t>
            </w:r>
          </w:p>
        </w:tc>
      </w:tr>
      <w:tr w:rsidR="00A23E5A" w14:paraId="464FE410" w14:textId="77777777" w:rsidTr="00A23E5A">
        <w:tc>
          <w:tcPr>
            <w:tcW w:w="1009" w:type="dxa"/>
          </w:tcPr>
          <w:p w14:paraId="165359DE" w14:textId="1C56F21A" w:rsidR="00A23E5A" w:rsidRPr="003B571F" w:rsidRDefault="00206C38" w:rsidP="00206C38">
            <w:pPr>
              <w:rPr>
                <w:b/>
              </w:rPr>
            </w:pPr>
            <w:r>
              <w:rPr>
                <w:b/>
              </w:rPr>
              <w:t>3.30-</w:t>
            </w:r>
            <w:r w:rsidR="003D258F">
              <w:rPr>
                <w:b/>
              </w:rPr>
              <w:t>4.4</w:t>
            </w:r>
            <w:r>
              <w:rPr>
                <w:b/>
              </w:rPr>
              <w:t>5pm</w:t>
            </w:r>
            <w:r w:rsidR="00A23E5A" w:rsidRPr="003B571F">
              <w:rPr>
                <w:b/>
              </w:rPr>
              <w:t xml:space="preserve"> </w:t>
            </w:r>
          </w:p>
        </w:tc>
        <w:tc>
          <w:tcPr>
            <w:tcW w:w="8233" w:type="dxa"/>
            <w:gridSpan w:val="2"/>
          </w:tcPr>
          <w:p w14:paraId="1D2D673F" w14:textId="00F5D6FF" w:rsidR="0017157D" w:rsidRPr="00A23E5A" w:rsidRDefault="0017157D" w:rsidP="0017157D">
            <w:pPr>
              <w:rPr>
                <w:b/>
              </w:rPr>
            </w:pPr>
            <w:r w:rsidRPr="00A23E5A">
              <w:rPr>
                <w:b/>
              </w:rPr>
              <w:t xml:space="preserve">Keynote Panel and Screening: </w:t>
            </w:r>
            <w:r w:rsidR="004C4217" w:rsidRPr="004C4217">
              <w:rPr>
                <w:rFonts w:ascii="Calibri" w:hAnsi="Calibri"/>
                <w:b/>
                <w:color w:val="201F1E"/>
                <w:shd w:val="clear" w:color="auto" w:fill="FFFFFF"/>
              </w:rPr>
              <w:t>The Welsh in Ukraine – Fact and Fiction</w:t>
            </w:r>
            <w:r w:rsidR="00206C38">
              <w:rPr>
                <w:rFonts w:ascii="Calibri" w:hAnsi="Calibri"/>
                <w:b/>
                <w:color w:val="201F1E"/>
                <w:shd w:val="clear" w:color="auto" w:fill="FFFFFF"/>
              </w:rPr>
              <w:t xml:space="preserve"> </w:t>
            </w:r>
          </w:p>
          <w:p w14:paraId="195FB937" w14:textId="734409BE" w:rsidR="00A23E5A" w:rsidRDefault="0017157D" w:rsidP="0017157D">
            <w:r>
              <w:t xml:space="preserve">Chair: </w:t>
            </w:r>
            <w:r w:rsidR="00206C38">
              <w:t xml:space="preserve">Dr </w:t>
            </w:r>
            <w:r>
              <w:t>James Phillips</w:t>
            </w:r>
            <w:r w:rsidR="00206C38">
              <w:t xml:space="preserve"> </w:t>
            </w:r>
          </w:p>
          <w:p w14:paraId="16AB57B1" w14:textId="10F38FCF" w:rsidR="00206C38" w:rsidRPr="00A23E5A" w:rsidRDefault="00206C38" w:rsidP="0017157D">
            <w:pPr>
              <w:rPr>
                <w:b/>
              </w:rPr>
            </w:pPr>
            <w:r>
              <w:t xml:space="preserve">Speakers: </w:t>
            </w:r>
            <w:r w:rsidR="00424886">
              <w:rPr>
                <w:rFonts w:ascii="Calibri" w:hAnsi="Calibri"/>
                <w:color w:val="201F1E"/>
                <w:shd w:val="clear" w:color="auto" w:fill="FFFFFF"/>
              </w:rPr>
              <w:t>n</w:t>
            </w:r>
            <w:r w:rsidRPr="00206C38">
              <w:rPr>
                <w:rFonts w:ascii="Calibri" w:hAnsi="Calibri"/>
                <w:color w:val="201F1E"/>
                <w:shd w:val="clear" w:color="auto" w:fill="FFFFFF"/>
              </w:rPr>
              <w:t xml:space="preserve">ovelist </w:t>
            </w:r>
            <w:r w:rsidRPr="00206C38">
              <w:t>Catrin Collier and television director Colin Thomas</w:t>
            </w:r>
          </w:p>
        </w:tc>
      </w:tr>
      <w:tr w:rsidR="000E069F" w14:paraId="3253C75B" w14:textId="77777777" w:rsidTr="00A23E5A">
        <w:tc>
          <w:tcPr>
            <w:tcW w:w="1009" w:type="dxa"/>
          </w:tcPr>
          <w:p w14:paraId="006EAE2D" w14:textId="7F5840B5" w:rsidR="000E069F" w:rsidRDefault="00CC71AA" w:rsidP="00A23E5A">
            <w:r>
              <w:t>5</w:t>
            </w:r>
            <w:r w:rsidR="00401407">
              <w:t>.00</w:t>
            </w:r>
            <w:r w:rsidR="0017157D">
              <w:t>pm</w:t>
            </w:r>
            <w:r w:rsidR="007964CD">
              <w:t xml:space="preserve">- </w:t>
            </w:r>
            <w:r>
              <w:t>6</w:t>
            </w:r>
            <w:r w:rsidR="00A23E5A">
              <w:t>.30</w:t>
            </w:r>
            <w:r w:rsidR="000E069F">
              <w:t>pm</w:t>
            </w:r>
            <w:r w:rsidR="00B7264B">
              <w:t xml:space="preserve"> </w:t>
            </w:r>
          </w:p>
        </w:tc>
        <w:tc>
          <w:tcPr>
            <w:tcW w:w="8233" w:type="dxa"/>
            <w:gridSpan w:val="2"/>
          </w:tcPr>
          <w:p w14:paraId="311CA0DB" w14:textId="782CA4A5" w:rsidR="00A23E5A" w:rsidRPr="003B571F" w:rsidRDefault="00A23E5A" w:rsidP="00A23E5A">
            <w:pPr>
              <w:rPr>
                <w:bCs/>
              </w:rPr>
            </w:pPr>
            <w:r>
              <w:t xml:space="preserve"> </w:t>
            </w:r>
            <w:r w:rsidR="00F3115B">
              <w:rPr>
                <w:bCs/>
              </w:rPr>
              <w:t>Break</w:t>
            </w:r>
            <w:r w:rsidR="00401407">
              <w:rPr>
                <w:bCs/>
              </w:rPr>
              <w:t xml:space="preserve"> </w:t>
            </w:r>
          </w:p>
        </w:tc>
      </w:tr>
      <w:tr w:rsidR="00A23E5A" w14:paraId="783F4486" w14:textId="77777777" w:rsidTr="00A23E5A">
        <w:tc>
          <w:tcPr>
            <w:tcW w:w="1009" w:type="dxa"/>
          </w:tcPr>
          <w:p w14:paraId="0CB446C2" w14:textId="7577C7CA" w:rsidR="00A23E5A" w:rsidRPr="003B571F" w:rsidRDefault="00CC71AA" w:rsidP="00A23E5A">
            <w:pPr>
              <w:rPr>
                <w:b/>
              </w:rPr>
            </w:pPr>
            <w:r w:rsidRPr="003B571F">
              <w:rPr>
                <w:b/>
              </w:rPr>
              <w:t>6</w:t>
            </w:r>
            <w:r w:rsidR="00A23E5A" w:rsidRPr="003B571F">
              <w:rPr>
                <w:b/>
              </w:rPr>
              <w:t xml:space="preserve">.30- 8.30pm </w:t>
            </w:r>
          </w:p>
        </w:tc>
        <w:tc>
          <w:tcPr>
            <w:tcW w:w="8233" w:type="dxa"/>
            <w:gridSpan w:val="2"/>
          </w:tcPr>
          <w:p w14:paraId="1F9983FE" w14:textId="73D552E1" w:rsidR="00A23E5A" w:rsidRDefault="00A23E5A" w:rsidP="00A23E5A">
            <w:r w:rsidRPr="00A23E5A">
              <w:rPr>
                <w:b/>
              </w:rPr>
              <w:t>Exhibition Launch</w:t>
            </w:r>
            <w:r>
              <w:t xml:space="preserve">: </w:t>
            </w:r>
            <w:r w:rsidRPr="00587BB0">
              <w:rPr>
                <w:b/>
              </w:rPr>
              <w:t>Imagining History</w:t>
            </w:r>
            <w:r>
              <w:t xml:space="preserve"> – </w:t>
            </w:r>
            <w:r w:rsidR="0017157D" w:rsidRPr="00587BB0">
              <w:rPr>
                <w:b/>
              </w:rPr>
              <w:t xml:space="preserve">in </w:t>
            </w:r>
            <w:r w:rsidRPr="00587BB0">
              <w:rPr>
                <w:b/>
              </w:rPr>
              <w:t>Oriel y Bont</w:t>
            </w:r>
            <w:r w:rsidR="00401407" w:rsidRPr="00587BB0">
              <w:rPr>
                <w:b/>
              </w:rPr>
              <w:t xml:space="preserve">, </w:t>
            </w:r>
            <w:r w:rsidR="00587BB0" w:rsidRPr="00587BB0">
              <w:rPr>
                <w:b/>
              </w:rPr>
              <w:t xml:space="preserve">Treforest campus, </w:t>
            </w:r>
            <w:r w:rsidR="00401407" w:rsidRPr="00587BB0">
              <w:rPr>
                <w:b/>
              </w:rPr>
              <w:t>USW</w:t>
            </w:r>
          </w:p>
          <w:p w14:paraId="7B0B36B9" w14:textId="04F0F39E" w:rsidR="00587BB0" w:rsidRDefault="00587BB0" w:rsidP="00587BB0">
            <w:r w:rsidRPr="00587BB0">
              <w:rPr>
                <w:bCs/>
                <w:i/>
              </w:rPr>
              <w:t xml:space="preserve">This event will take place in person and must be pre-booked via the </w:t>
            </w:r>
            <w:r>
              <w:rPr>
                <w:bCs/>
                <w:i/>
              </w:rPr>
              <w:t xml:space="preserve">separate </w:t>
            </w:r>
            <w:r w:rsidRPr="00587BB0">
              <w:rPr>
                <w:bCs/>
                <w:i/>
              </w:rPr>
              <w:t>Eventbrite link. Tickets are limited to comply with Covid safety regulations.</w:t>
            </w:r>
          </w:p>
        </w:tc>
      </w:tr>
    </w:tbl>
    <w:p w14:paraId="066DEDE1" w14:textId="77777777" w:rsidR="00D957DB" w:rsidRDefault="00D957DB" w:rsidP="000E069F">
      <w:pPr>
        <w:rPr>
          <w:b/>
        </w:rPr>
      </w:pPr>
    </w:p>
    <w:p w14:paraId="11382EC3" w14:textId="77777777" w:rsidR="00D957DB" w:rsidRDefault="00D957DB" w:rsidP="000E069F">
      <w:pPr>
        <w:rPr>
          <w:b/>
        </w:rPr>
      </w:pPr>
    </w:p>
    <w:p w14:paraId="34C27403" w14:textId="48055FC7" w:rsidR="000E069F" w:rsidRPr="000E069F" w:rsidRDefault="000E069F" w:rsidP="000E069F">
      <w:pPr>
        <w:rPr>
          <w:b/>
        </w:rPr>
      </w:pPr>
      <w:r>
        <w:rPr>
          <w:b/>
        </w:rPr>
        <w:t>Saturday</w:t>
      </w:r>
      <w:r w:rsidR="00C872D6">
        <w:rPr>
          <w:b/>
        </w:rPr>
        <w:t xml:space="preserve"> 13 November 202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4112"/>
        <w:gridCol w:w="4112"/>
      </w:tblGrid>
      <w:tr w:rsidR="000E069F" w14:paraId="0EA46593" w14:textId="77777777" w:rsidTr="00321A6C">
        <w:tc>
          <w:tcPr>
            <w:tcW w:w="1018" w:type="dxa"/>
          </w:tcPr>
          <w:p w14:paraId="22E977E6" w14:textId="74E2D48C" w:rsidR="000E069F" w:rsidRDefault="005F382D" w:rsidP="005F382D">
            <w:r>
              <w:t>9.30 -10.45</w:t>
            </w:r>
            <w:r w:rsidR="000E069F">
              <w:t xml:space="preserve"> </w:t>
            </w:r>
          </w:p>
        </w:tc>
        <w:tc>
          <w:tcPr>
            <w:tcW w:w="8224" w:type="dxa"/>
            <w:gridSpan w:val="2"/>
          </w:tcPr>
          <w:p w14:paraId="3CA14D4D" w14:textId="77777777" w:rsidR="007964CD" w:rsidRDefault="007964CD" w:rsidP="007964CD">
            <w:r w:rsidRPr="00A23E5A">
              <w:rPr>
                <w:b/>
              </w:rPr>
              <w:t>Keynote Panel:</w:t>
            </w:r>
            <w:r>
              <w:t xml:space="preserve"> </w:t>
            </w:r>
            <w:r w:rsidRPr="00A23E5A">
              <w:rPr>
                <w:b/>
              </w:rPr>
              <w:t>Raymond Williams: Turning History into Fiction</w:t>
            </w:r>
            <w:r w:rsidRPr="00A23E5A">
              <w:t xml:space="preserve"> </w:t>
            </w:r>
          </w:p>
          <w:p w14:paraId="131F57F2" w14:textId="77777777" w:rsidR="007964CD" w:rsidRDefault="007964CD" w:rsidP="007964CD">
            <w:r>
              <w:t>Chair: Diana Wallace</w:t>
            </w:r>
          </w:p>
          <w:p w14:paraId="71A9801A" w14:textId="2439C5F2" w:rsidR="000E069F" w:rsidRDefault="007964CD" w:rsidP="001978AE">
            <w:r>
              <w:t xml:space="preserve">Speakers: </w:t>
            </w:r>
            <w:r w:rsidR="00206C38">
              <w:t xml:space="preserve">Dr </w:t>
            </w:r>
            <w:r>
              <w:t>Rhian Jones, Professor Dai Smith, Professor Daniel Williams</w:t>
            </w:r>
          </w:p>
        </w:tc>
      </w:tr>
      <w:tr w:rsidR="000E069F" w14:paraId="77DF6B6B" w14:textId="77777777" w:rsidTr="00321A6C">
        <w:tc>
          <w:tcPr>
            <w:tcW w:w="1018" w:type="dxa"/>
          </w:tcPr>
          <w:p w14:paraId="53D98341" w14:textId="20075119" w:rsidR="000E069F" w:rsidRPr="001A0A0D" w:rsidRDefault="00401407" w:rsidP="00B86212">
            <w:pPr>
              <w:rPr>
                <w:bCs/>
              </w:rPr>
            </w:pPr>
            <w:r w:rsidRPr="001A0A0D">
              <w:rPr>
                <w:bCs/>
              </w:rPr>
              <w:t>10.45-11.15</w:t>
            </w:r>
            <w:r w:rsidR="000E069F" w:rsidRPr="001A0A0D">
              <w:rPr>
                <w:bCs/>
              </w:rPr>
              <w:t xml:space="preserve">am </w:t>
            </w:r>
          </w:p>
        </w:tc>
        <w:tc>
          <w:tcPr>
            <w:tcW w:w="8224" w:type="dxa"/>
            <w:gridSpan w:val="2"/>
          </w:tcPr>
          <w:p w14:paraId="5A8D400F" w14:textId="63B534F7" w:rsidR="000E069F" w:rsidRPr="001A0A0D" w:rsidRDefault="00A23E5A" w:rsidP="00F3115B">
            <w:pPr>
              <w:rPr>
                <w:bCs/>
              </w:rPr>
            </w:pPr>
            <w:r w:rsidRPr="001A0A0D">
              <w:rPr>
                <w:bCs/>
              </w:rPr>
              <w:t>Break</w:t>
            </w:r>
          </w:p>
        </w:tc>
      </w:tr>
      <w:tr w:rsidR="00321A6C" w14:paraId="596D9B1D" w14:textId="77777777" w:rsidTr="00321A6C">
        <w:tc>
          <w:tcPr>
            <w:tcW w:w="1018" w:type="dxa"/>
          </w:tcPr>
          <w:p w14:paraId="5128DE42" w14:textId="1401D578" w:rsidR="00321A6C" w:rsidRPr="001A0A0D" w:rsidRDefault="00321A6C" w:rsidP="00B86212">
            <w:pPr>
              <w:rPr>
                <w:b/>
              </w:rPr>
            </w:pPr>
            <w:r w:rsidRPr="001A0A0D">
              <w:rPr>
                <w:b/>
              </w:rPr>
              <w:t xml:space="preserve">11.15-12.15pm </w:t>
            </w:r>
          </w:p>
        </w:tc>
        <w:tc>
          <w:tcPr>
            <w:tcW w:w="4112" w:type="dxa"/>
          </w:tcPr>
          <w:p w14:paraId="7BAE3B9A" w14:textId="28E5B7DF" w:rsidR="00321A6C" w:rsidRPr="004B5456" w:rsidRDefault="00321A6C" w:rsidP="00B86212">
            <w:pPr>
              <w:rPr>
                <w:b/>
                <w:u w:val="single"/>
              </w:rPr>
            </w:pPr>
            <w:r w:rsidRPr="004B5456">
              <w:rPr>
                <w:b/>
                <w:u w:val="single"/>
              </w:rPr>
              <w:t xml:space="preserve">Parallel sessions </w:t>
            </w:r>
          </w:p>
          <w:p w14:paraId="1DF5E790" w14:textId="65FBCE80" w:rsidR="005215A5" w:rsidRDefault="004B5456" w:rsidP="005215A5">
            <w:pPr>
              <w:rPr>
                <w:b/>
              </w:rPr>
            </w:pPr>
            <w:r>
              <w:rPr>
                <w:b/>
              </w:rPr>
              <w:t xml:space="preserve">E: </w:t>
            </w:r>
            <w:r w:rsidR="005215A5" w:rsidRPr="00947778">
              <w:rPr>
                <w:b/>
              </w:rPr>
              <w:t>Wales and Conflict: War and Invasion</w:t>
            </w:r>
          </w:p>
          <w:p w14:paraId="082DF1C0" w14:textId="70954FAF" w:rsidR="004B5456" w:rsidRDefault="004B5456" w:rsidP="005215A5">
            <w:pPr>
              <w:rPr>
                <w:b/>
              </w:rPr>
            </w:pPr>
            <w:r>
              <w:t>Catriona Coutts, Not our War? The Representation of Germans in Welsh Historical Fiction of the Second World War</w:t>
            </w:r>
          </w:p>
          <w:p w14:paraId="3612DB3D" w14:textId="2D032A61" w:rsidR="00321A6C" w:rsidRDefault="004B5456" w:rsidP="004B5456">
            <w:pPr>
              <w:rPr>
                <w:b/>
              </w:rPr>
            </w:pPr>
            <w:r>
              <w:t xml:space="preserve">Rita Singer, </w:t>
            </w:r>
            <w:r w:rsidR="001978AE">
              <w:t>‘</w:t>
            </w:r>
            <w:r>
              <w:t>[A] very improbable and imaginative fiction</w:t>
            </w:r>
            <w:r w:rsidR="001978AE">
              <w:t>’</w:t>
            </w:r>
            <w:r>
              <w:t>: fictionalising the French invasion of Fishguard</w:t>
            </w:r>
          </w:p>
        </w:tc>
        <w:tc>
          <w:tcPr>
            <w:tcW w:w="4112" w:type="dxa"/>
          </w:tcPr>
          <w:p w14:paraId="1343407D" w14:textId="77777777" w:rsidR="004B5456" w:rsidRPr="004B5456" w:rsidRDefault="004B5456" w:rsidP="004B5456">
            <w:pPr>
              <w:rPr>
                <w:b/>
                <w:u w:val="single"/>
              </w:rPr>
            </w:pPr>
            <w:r w:rsidRPr="004B5456">
              <w:rPr>
                <w:b/>
                <w:u w:val="single"/>
              </w:rPr>
              <w:t xml:space="preserve">Parallel sessions </w:t>
            </w:r>
          </w:p>
          <w:p w14:paraId="14AD96D3" w14:textId="4E45429D" w:rsidR="007C223B" w:rsidRPr="004B5456" w:rsidRDefault="004B5456" w:rsidP="007C223B">
            <w:pPr>
              <w:rPr>
                <w:rFonts w:cstheme="minorHAnsi"/>
                <w:b/>
              </w:rPr>
            </w:pPr>
            <w:r w:rsidRPr="004B5456">
              <w:rPr>
                <w:rFonts w:cstheme="minorHAnsi"/>
                <w:b/>
              </w:rPr>
              <w:t xml:space="preserve">F: </w:t>
            </w:r>
            <w:r w:rsidR="007C223B" w:rsidRPr="004B5456">
              <w:rPr>
                <w:rFonts w:cstheme="minorHAnsi"/>
                <w:b/>
              </w:rPr>
              <w:t>Transnational and Cosmopolitan Wale</w:t>
            </w:r>
            <w:r w:rsidR="00D957DB">
              <w:rPr>
                <w:rFonts w:cstheme="minorHAnsi"/>
                <w:b/>
              </w:rPr>
              <w:t>s</w:t>
            </w:r>
          </w:p>
          <w:p w14:paraId="4BE788D0" w14:textId="77777777" w:rsidR="002C1ED1" w:rsidRDefault="00424886" w:rsidP="001978AE">
            <w:pPr>
              <w:rPr>
                <w:rFonts w:cstheme="minorHAnsi"/>
                <w:lang w:val="en-US"/>
              </w:rPr>
            </w:pPr>
            <w:r w:rsidRPr="00424886">
              <w:rPr>
                <w:rFonts w:cstheme="minorHAnsi"/>
                <w:lang w:val="en-US"/>
              </w:rPr>
              <w:t xml:space="preserve">Dewi Alter, Wales and the world: Religion and transnational connections in </w:t>
            </w:r>
            <w:r w:rsidRPr="00424886">
              <w:rPr>
                <w:rFonts w:cstheme="minorHAnsi"/>
                <w:i/>
                <w:iCs/>
                <w:lang w:val="en-US"/>
              </w:rPr>
              <w:t>Y Ffydd Ddi-ffuant/The True Faith</w:t>
            </w:r>
            <w:r w:rsidRPr="00424886">
              <w:rPr>
                <w:rFonts w:cstheme="minorHAnsi"/>
                <w:lang w:val="en-US"/>
              </w:rPr>
              <w:t xml:space="preserve"> (1677</w:t>
            </w:r>
            <w:r w:rsidR="002C1ED1">
              <w:rPr>
                <w:rFonts w:cstheme="minorHAnsi"/>
                <w:lang w:val="en-US"/>
              </w:rPr>
              <w:t>)</w:t>
            </w:r>
          </w:p>
          <w:p w14:paraId="27E36385" w14:textId="0CA5B398" w:rsidR="004B5456" w:rsidRPr="001A0A0D" w:rsidRDefault="004B5456" w:rsidP="001978AE">
            <w:pPr>
              <w:rPr>
                <w:b/>
              </w:rPr>
            </w:pPr>
            <w:r>
              <w:t>Hywel Dix, Constructions of Cosmopolitanism in the Making of Welsh Literature and Culture</w:t>
            </w:r>
          </w:p>
        </w:tc>
      </w:tr>
      <w:tr w:rsidR="000E069F" w14:paraId="0E3E85DB" w14:textId="77777777" w:rsidTr="00321A6C">
        <w:tc>
          <w:tcPr>
            <w:tcW w:w="1018" w:type="dxa"/>
          </w:tcPr>
          <w:p w14:paraId="5CE49168" w14:textId="74DF10F9" w:rsidR="000E069F" w:rsidRPr="001A0A0D" w:rsidRDefault="00321A6C" w:rsidP="00B86212">
            <w:pPr>
              <w:rPr>
                <w:bCs/>
              </w:rPr>
            </w:pPr>
            <w:r>
              <w:rPr>
                <w:bCs/>
              </w:rPr>
              <w:t>12.15-1.30</w:t>
            </w:r>
            <w:r w:rsidR="00A942C7" w:rsidRPr="001A0A0D">
              <w:rPr>
                <w:bCs/>
              </w:rPr>
              <w:t xml:space="preserve"> </w:t>
            </w:r>
            <w:r w:rsidR="000E069F" w:rsidRPr="001A0A0D">
              <w:rPr>
                <w:bCs/>
              </w:rPr>
              <w:t xml:space="preserve">pm </w:t>
            </w:r>
          </w:p>
        </w:tc>
        <w:tc>
          <w:tcPr>
            <w:tcW w:w="8224" w:type="dxa"/>
            <w:gridSpan w:val="2"/>
          </w:tcPr>
          <w:p w14:paraId="54DE828E" w14:textId="6A519D95" w:rsidR="00C872D6" w:rsidRDefault="00F3115B" w:rsidP="00C872D6">
            <w:pPr>
              <w:rPr>
                <w:bCs/>
              </w:rPr>
            </w:pPr>
            <w:r>
              <w:rPr>
                <w:bCs/>
              </w:rPr>
              <w:t>Break</w:t>
            </w:r>
          </w:p>
          <w:p w14:paraId="47AB35DF" w14:textId="53EC04D0" w:rsidR="000E069F" w:rsidRPr="001A0A0D" w:rsidRDefault="00C872D6" w:rsidP="00C872D6">
            <w:pPr>
              <w:rPr>
                <w:bCs/>
              </w:rPr>
            </w:pPr>
            <w:r>
              <w:rPr>
                <w:b/>
                <w:bCs/>
              </w:rPr>
              <w:t xml:space="preserve">Interactive </w:t>
            </w:r>
            <w:r w:rsidR="001A0A0D" w:rsidRPr="00321A6C">
              <w:rPr>
                <w:b/>
                <w:bCs/>
              </w:rPr>
              <w:t xml:space="preserve">Creative Writing </w:t>
            </w:r>
            <w:r>
              <w:rPr>
                <w:b/>
                <w:bCs/>
              </w:rPr>
              <w:t>Workshop with Barrie Llewelyn: writing historical fiction</w:t>
            </w:r>
            <w:r>
              <w:t xml:space="preserve"> (</w:t>
            </w:r>
            <w:r w:rsidR="002C1ED1">
              <w:t>Additional sign up required for this session.)</w:t>
            </w:r>
          </w:p>
        </w:tc>
      </w:tr>
      <w:tr w:rsidR="00321A6C" w14:paraId="00A628DD" w14:textId="77777777" w:rsidTr="002D5F84">
        <w:tc>
          <w:tcPr>
            <w:tcW w:w="1018" w:type="dxa"/>
          </w:tcPr>
          <w:p w14:paraId="0FA1CDDF" w14:textId="77436743" w:rsidR="00321A6C" w:rsidRPr="001A0A0D" w:rsidRDefault="00321A6C" w:rsidP="00B86212">
            <w:pPr>
              <w:rPr>
                <w:b/>
              </w:rPr>
            </w:pPr>
            <w:r>
              <w:rPr>
                <w:b/>
              </w:rPr>
              <w:t>1.30-3.00</w:t>
            </w:r>
            <w:r w:rsidRPr="001A0A0D">
              <w:rPr>
                <w:b/>
              </w:rPr>
              <w:t xml:space="preserve">pm </w:t>
            </w:r>
          </w:p>
        </w:tc>
        <w:tc>
          <w:tcPr>
            <w:tcW w:w="4112" w:type="dxa"/>
          </w:tcPr>
          <w:p w14:paraId="28D52B4A" w14:textId="77777777" w:rsidR="004B5456" w:rsidRPr="004B5456" w:rsidRDefault="004B5456" w:rsidP="004B5456">
            <w:pPr>
              <w:rPr>
                <w:b/>
                <w:u w:val="single"/>
              </w:rPr>
            </w:pPr>
            <w:r w:rsidRPr="004B5456">
              <w:rPr>
                <w:b/>
                <w:u w:val="single"/>
              </w:rPr>
              <w:t xml:space="preserve">Parallel sessions </w:t>
            </w:r>
          </w:p>
          <w:p w14:paraId="49356EA2" w14:textId="79476EB2" w:rsidR="00070D13" w:rsidRDefault="004B5456" w:rsidP="00070D13">
            <w:pPr>
              <w:rPr>
                <w:b/>
              </w:rPr>
            </w:pPr>
            <w:r>
              <w:rPr>
                <w:b/>
              </w:rPr>
              <w:t xml:space="preserve">G: </w:t>
            </w:r>
            <w:r w:rsidR="00070D13" w:rsidRPr="00070D13">
              <w:rPr>
                <w:b/>
              </w:rPr>
              <w:t>Welsh Heroes</w:t>
            </w:r>
            <w:r w:rsidR="00070D13">
              <w:rPr>
                <w:b/>
              </w:rPr>
              <w:t>:  Creating National Myths</w:t>
            </w:r>
          </w:p>
          <w:p w14:paraId="446EAAE2" w14:textId="0B23EE16" w:rsidR="004B5456" w:rsidRDefault="004B5456" w:rsidP="00070D13">
            <w:r>
              <w:t>John S. Ellis, The Walter Scott of Wales: The Historical Fiction of Owen Rhoscomyl</w:t>
            </w:r>
          </w:p>
          <w:p w14:paraId="30065539" w14:textId="14301202" w:rsidR="004B5456" w:rsidRDefault="004B5456" w:rsidP="00070D13">
            <w:r>
              <w:t>Geraint Evans, Owen Tudor: the history, literary history and publishing history of a Welsh prince</w:t>
            </w:r>
          </w:p>
          <w:p w14:paraId="30A0BCA9" w14:textId="2E0B6EE8" w:rsidR="004B5456" w:rsidRDefault="004B5456" w:rsidP="00070D13">
            <w:pPr>
              <w:rPr>
                <w:b/>
                <w:u w:val="single"/>
              </w:rPr>
            </w:pPr>
            <w:r w:rsidRPr="00587BB0">
              <w:t>E. Wyn James</w:t>
            </w:r>
            <w:r>
              <w:t>, Would the real Owain Glyndŵr please stand up?</w:t>
            </w:r>
          </w:p>
          <w:p w14:paraId="0A30DE38" w14:textId="77777777" w:rsidR="00321A6C" w:rsidRDefault="00321A6C" w:rsidP="007964CD">
            <w:pPr>
              <w:rPr>
                <w:b/>
              </w:rPr>
            </w:pPr>
          </w:p>
        </w:tc>
        <w:tc>
          <w:tcPr>
            <w:tcW w:w="4112" w:type="dxa"/>
          </w:tcPr>
          <w:p w14:paraId="03E3918A" w14:textId="77777777" w:rsidR="004B5456" w:rsidRPr="004B5456" w:rsidRDefault="004B5456" w:rsidP="004B5456">
            <w:pPr>
              <w:rPr>
                <w:b/>
                <w:u w:val="single"/>
              </w:rPr>
            </w:pPr>
            <w:r w:rsidRPr="004B5456">
              <w:rPr>
                <w:b/>
                <w:u w:val="single"/>
              </w:rPr>
              <w:t xml:space="preserve">Parallel sessions </w:t>
            </w:r>
          </w:p>
          <w:p w14:paraId="1BBEF225" w14:textId="07AA9686" w:rsidR="00070D13" w:rsidRDefault="004B5456" w:rsidP="00070D13">
            <w:pPr>
              <w:rPr>
                <w:b/>
              </w:rPr>
            </w:pPr>
            <w:r>
              <w:rPr>
                <w:b/>
              </w:rPr>
              <w:t xml:space="preserve">H: </w:t>
            </w:r>
            <w:r w:rsidR="00070D13">
              <w:rPr>
                <w:b/>
              </w:rPr>
              <w:t>Re-Imagining Medieval Histories</w:t>
            </w:r>
          </w:p>
          <w:p w14:paraId="365D36CC" w14:textId="73B436C7" w:rsidR="004B5456" w:rsidRDefault="001978AE" w:rsidP="00070D13">
            <w:r>
              <w:t>Aaron Eastley, ‘I Walk in Merthyr Knowing I belong’: Leslie Norris imagines a Welsh Medieval Past</w:t>
            </w:r>
          </w:p>
          <w:p w14:paraId="0ED9EDA6" w14:textId="45133294" w:rsidR="001978AE" w:rsidRDefault="001978AE" w:rsidP="00070D13">
            <w:r w:rsidRPr="006C2E0F">
              <w:t>Martin Johnes</w:t>
            </w:r>
            <w:r>
              <w:t>, Telling Welsh medieval history to children: the Welsh past in textbooks and classrooms of the early 20</w:t>
            </w:r>
            <w:r w:rsidRPr="00D957DB">
              <w:rPr>
                <w:vertAlign w:val="superscript"/>
              </w:rPr>
              <w:t>th</w:t>
            </w:r>
            <w:r w:rsidR="00D957DB">
              <w:t xml:space="preserve"> century</w:t>
            </w:r>
          </w:p>
          <w:p w14:paraId="4D63970A" w14:textId="57AEE435" w:rsidR="00070D13" w:rsidRPr="001A0A0D" w:rsidRDefault="001978AE" w:rsidP="001978AE">
            <w:pPr>
              <w:rPr>
                <w:b/>
              </w:rPr>
            </w:pPr>
            <w:r w:rsidRPr="00587BB0">
              <w:t>Rosanna Jevon</w:t>
            </w:r>
            <w:r>
              <w:t>, How Prophetic Materials found in the Poetry of Mid to Late Medieval Welsh Courts has Influenced Modern Notions of Welsh Cultural Identity</w:t>
            </w:r>
          </w:p>
        </w:tc>
      </w:tr>
      <w:tr w:rsidR="000E069F" w14:paraId="1EF14609" w14:textId="77777777" w:rsidTr="00321A6C">
        <w:tc>
          <w:tcPr>
            <w:tcW w:w="1018" w:type="dxa"/>
          </w:tcPr>
          <w:p w14:paraId="017A4BAE" w14:textId="51C4DB00" w:rsidR="000E069F" w:rsidRPr="00321A6C" w:rsidRDefault="00A942C7" w:rsidP="00A23E5A">
            <w:pPr>
              <w:rPr>
                <w:bCs/>
              </w:rPr>
            </w:pPr>
            <w:r w:rsidRPr="00321A6C">
              <w:rPr>
                <w:bCs/>
              </w:rPr>
              <w:t>3.00-3.30</w:t>
            </w:r>
            <w:r w:rsidR="000E069F" w:rsidRPr="00321A6C">
              <w:rPr>
                <w:bCs/>
              </w:rPr>
              <w:t xml:space="preserve">pm </w:t>
            </w:r>
          </w:p>
        </w:tc>
        <w:tc>
          <w:tcPr>
            <w:tcW w:w="8224" w:type="dxa"/>
            <w:gridSpan w:val="2"/>
          </w:tcPr>
          <w:p w14:paraId="4BB5F7D3" w14:textId="34032060" w:rsidR="000E069F" w:rsidRPr="00321A6C" w:rsidRDefault="00F3115B" w:rsidP="00B86212">
            <w:pPr>
              <w:rPr>
                <w:bCs/>
              </w:rPr>
            </w:pPr>
            <w:r>
              <w:rPr>
                <w:bCs/>
              </w:rPr>
              <w:t>Break</w:t>
            </w:r>
          </w:p>
        </w:tc>
      </w:tr>
      <w:tr w:rsidR="00321A6C" w14:paraId="22F16FC2" w14:textId="77777777" w:rsidTr="00350DE4">
        <w:tc>
          <w:tcPr>
            <w:tcW w:w="1018" w:type="dxa"/>
          </w:tcPr>
          <w:p w14:paraId="29189379" w14:textId="1449F535" w:rsidR="00321A6C" w:rsidRPr="00321A6C" w:rsidRDefault="00321A6C" w:rsidP="00B86212">
            <w:pPr>
              <w:rPr>
                <w:b/>
              </w:rPr>
            </w:pPr>
            <w:r w:rsidRPr="00321A6C">
              <w:rPr>
                <w:b/>
              </w:rPr>
              <w:t>3.30</w:t>
            </w:r>
            <w:r>
              <w:rPr>
                <w:b/>
              </w:rPr>
              <w:t>—4.30</w:t>
            </w:r>
            <w:r w:rsidRPr="00321A6C">
              <w:rPr>
                <w:b/>
              </w:rPr>
              <w:t xml:space="preserve">pm </w:t>
            </w:r>
          </w:p>
        </w:tc>
        <w:tc>
          <w:tcPr>
            <w:tcW w:w="4112" w:type="dxa"/>
          </w:tcPr>
          <w:p w14:paraId="36D6353E" w14:textId="77777777" w:rsidR="001978AE" w:rsidRPr="004B5456" w:rsidRDefault="001978AE" w:rsidP="001978AE">
            <w:pPr>
              <w:rPr>
                <w:b/>
                <w:u w:val="single"/>
              </w:rPr>
            </w:pPr>
            <w:r w:rsidRPr="004B5456">
              <w:rPr>
                <w:b/>
                <w:u w:val="single"/>
              </w:rPr>
              <w:t xml:space="preserve">Parallel sessions </w:t>
            </w:r>
          </w:p>
          <w:p w14:paraId="23E97D54" w14:textId="40951834" w:rsidR="007C223B" w:rsidRDefault="001978AE" w:rsidP="007C223B">
            <w:pPr>
              <w:rPr>
                <w:b/>
              </w:rPr>
            </w:pPr>
            <w:r>
              <w:rPr>
                <w:b/>
              </w:rPr>
              <w:t xml:space="preserve">I: </w:t>
            </w:r>
            <w:r w:rsidR="007C223B" w:rsidRPr="00947778">
              <w:rPr>
                <w:b/>
              </w:rPr>
              <w:t>Visualising the Nation: Wales in Film and Television</w:t>
            </w:r>
          </w:p>
          <w:p w14:paraId="32CE4E7F" w14:textId="7C53E517" w:rsidR="001978AE" w:rsidRDefault="001978AE" w:rsidP="007C223B">
            <w:pPr>
              <w:rPr>
                <w:i/>
              </w:rPr>
            </w:pPr>
            <w:r>
              <w:t xml:space="preserve">John Geraint, Making History Again- Representing the Nation in </w:t>
            </w:r>
            <w:r w:rsidRPr="008A7B99">
              <w:rPr>
                <w:i/>
              </w:rPr>
              <w:t>The Story of Wales</w:t>
            </w:r>
          </w:p>
          <w:p w14:paraId="1439A5A0" w14:textId="70A16AFB" w:rsidR="005215A5" w:rsidRDefault="001978AE" w:rsidP="001978AE">
            <w:pPr>
              <w:rPr>
                <w:b/>
              </w:rPr>
            </w:pPr>
            <w:r>
              <w:t xml:space="preserve">Mark Woods, </w:t>
            </w:r>
            <w:r w:rsidRPr="00B44F40">
              <w:rPr>
                <w:rFonts w:cs="Segoe UI"/>
                <w:bCs/>
                <w:color w:val="201F1E"/>
                <w:shd w:val="clear" w:color="auto" w:fill="FFFFFF"/>
              </w:rPr>
              <w:t>Mining the borderlands from </w:t>
            </w:r>
            <w:r w:rsidRPr="00B44F40">
              <w:rPr>
                <w:rFonts w:cs="Segoe UI"/>
                <w:bCs/>
                <w:i/>
                <w:iCs/>
                <w:color w:val="201F1E"/>
                <w:shd w:val="clear" w:color="auto" w:fill="FFFFFF"/>
              </w:rPr>
              <w:t>Y Wladfa</w:t>
            </w:r>
            <w:r w:rsidRPr="00B44F40">
              <w:rPr>
                <w:rFonts w:cs="Segoe UI"/>
                <w:bCs/>
                <w:color w:val="201F1E"/>
                <w:shd w:val="clear" w:color="auto" w:fill="FFFFFF"/>
              </w:rPr>
              <w:t> to </w:t>
            </w:r>
            <w:r w:rsidRPr="00B44F40">
              <w:rPr>
                <w:rFonts w:cs="Segoe UI"/>
                <w:bCs/>
                <w:i/>
                <w:iCs/>
                <w:color w:val="201F1E"/>
                <w:shd w:val="clear" w:color="auto" w:fill="FFFFFF"/>
              </w:rPr>
              <w:t>Y Mynydd Du</w:t>
            </w:r>
            <w:r w:rsidRPr="00B44F40">
              <w:rPr>
                <w:rFonts w:cs="Segoe UI"/>
                <w:bCs/>
                <w:color w:val="201F1E"/>
                <w:shd w:val="clear" w:color="auto" w:fill="FFFFFF"/>
              </w:rPr>
              <w:t>: Deciphering Chatwin's quirky Cymreig characters, found within his metafictional travelogue, </w:t>
            </w:r>
            <w:r w:rsidRPr="00B44F40">
              <w:rPr>
                <w:rFonts w:cs="Segoe UI"/>
                <w:bCs/>
                <w:i/>
                <w:iCs/>
                <w:color w:val="201F1E"/>
                <w:shd w:val="clear" w:color="auto" w:fill="FFFFFF"/>
              </w:rPr>
              <w:t>In Patagonia </w:t>
            </w:r>
            <w:r w:rsidRPr="00B44F40">
              <w:rPr>
                <w:rFonts w:cs="Segoe UI"/>
                <w:bCs/>
                <w:color w:val="201F1E"/>
                <w:shd w:val="clear" w:color="auto" w:fill="FFFFFF"/>
              </w:rPr>
              <w:t>(1977) and his pseudo-historiographic novel, </w:t>
            </w:r>
            <w:r w:rsidRPr="00B44F40">
              <w:rPr>
                <w:rFonts w:cs="Segoe UI"/>
                <w:bCs/>
                <w:i/>
                <w:iCs/>
                <w:color w:val="201F1E"/>
                <w:shd w:val="clear" w:color="auto" w:fill="FFFFFF"/>
              </w:rPr>
              <w:t>On the Black Hill </w:t>
            </w:r>
            <w:r w:rsidRPr="00B44F40">
              <w:rPr>
                <w:rFonts w:cs="Segoe UI"/>
                <w:bCs/>
                <w:color w:val="201F1E"/>
                <w:shd w:val="clear" w:color="auto" w:fill="FFFFFF"/>
              </w:rPr>
              <w:t>(1982)</w:t>
            </w:r>
          </w:p>
        </w:tc>
        <w:tc>
          <w:tcPr>
            <w:tcW w:w="4112" w:type="dxa"/>
          </w:tcPr>
          <w:p w14:paraId="52C54CEF" w14:textId="77777777" w:rsidR="001978AE" w:rsidRPr="004B5456" w:rsidRDefault="001978AE" w:rsidP="001978AE">
            <w:pPr>
              <w:rPr>
                <w:b/>
                <w:u w:val="single"/>
              </w:rPr>
            </w:pPr>
            <w:r w:rsidRPr="004B5456">
              <w:rPr>
                <w:b/>
                <w:u w:val="single"/>
              </w:rPr>
              <w:t xml:space="preserve">Parallel sessions </w:t>
            </w:r>
          </w:p>
          <w:p w14:paraId="16C86C8D" w14:textId="6EA503FD" w:rsidR="005215A5" w:rsidRDefault="001978AE" w:rsidP="005215A5">
            <w:pPr>
              <w:rPr>
                <w:b/>
              </w:rPr>
            </w:pPr>
            <w:r>
              <w:rPr>
                <w:b/>
              </w:rPr>
              <w:t xml:space="preserve">J: </w:t>
            </w:r>
            <w:r w:rsidR="005215A5" w:rsidRPr="00947778">
              <w:rPr>
                <w:b/>
              </w:rPr>
              <w:t>Popular Genres: detective fiction and YA fiction</w:t>
            </w:r>
          </w:p>
          <w:p w14:paraId="4B96F307" w14:textId="7A84E82E" w:rsidR="001978AE" w:rsidRDefault="001978AE" w:rsidP="005215A5">
            <w:r>
              <w:t>Cath Phelps, ‘It was the difference between them that Robert thought in hierarchies and Rhisiart thought in blood-ties’: Punishment and Retribution in the Cadfael Mysteries</w:t>
            </w:r>
          </w:p>
          <w:p w14:paraId="2EDE5862" w14:textId="61CD5464" w:rsidR="007C223B" w:rsidRPr="00321A6C" w:rsidRDefault="001978AE" w:rsidP="00D957DB">
            <w:pPr>
              <w:rPr>
                <w:b/>
              </w:rPr>
            </w:pPr>
            <w:r w:rsidRPr="00587BB0">
              <w:t>Gweno Williams</w:t>
            </w:r>
            <w:r>
              <w:t xml:space="preserve">, </w:t>
            </w:r>
            <w:r w:rsidR="00D957DB" w:rsidRPr="00D957DB">
              <w:rPr>
                <w:iCs/>
              </w:rPr>
              <w:t>‘Nos da, cariad’:</w:t>
            </w:r>
            <w:r w:rsidR="00D957DB" w:rsidRPr="00D957DB">
              <w:t xml:space="preserve"> Explorations of the visibility and status of the Welsh language in some Young Adult fiction in English set in historically-inflected imagined worlds</w:t>
            </w:r>
          </w:p>
        </w:tc>
      </w:tr>
      <w:tr w:rsidR="00A23E5A" w14:paraId="33BBCD88" w14:textId="77777777" w:rsidTr="00321A6C">
        <w:tc>
          <w:tcPr>
            <w:tcW w:w="1018" w:type="dxa"/>
          </w:tcPr>
          <w:p w14:paraId="583FFEAA" w14:textId="58A47E0E" w:rsidR="00A23E5A" w:rsidRDefault="00321A6C" w:rsidP="00B86212">
            <w:r>
              <w:t>4.30</w:t>
            </w:r>
            <w:r w:rsidR="00A23E5A">
              <w:t>-6pm</w:t>
            </w:r>
          </w:p>
        </w:tc>
        <w:tc>
          <w:tcPr>
            <w:tcW w:w="8224" w:type="dxa"/>
            <w:gridSpan w:val="2"/>
          </w:tcPr>
          <w:p w14:paraId="2A199D7F" w14:textId="3BBE89C4" w:rsidR="00A23E5A" w:rsidRPr="00321A6C" w:rsidRDefault="00F3115B" w:rsidP="00A942C7">
            <w:r>
              <w:t>Break</w:t>
            </w:r>
          </w:p>
        </w:tc>
      </w:tr>
      <w:tr w:rsidR="00A23E5A" w14:paraId="23CE1AF5" w14:textId="77777777" w:rsidTr="00321A6C">
        <w:tc>
          <w:tcPr>
            <w:tcW w:w="1018" w:type="dxa"/>
          </w:tcPr>
          <w:p w14:paraId="23593C3F" w14:textId="3A21826B" w:rsidR="00A23E5A" w:rsidRDefault="00C61D80" w:rsidP="00B86212">
            <w:r>
              <w:t>6.00-</w:t>
            </w:r>
            <w:r>
              <w:lastRenderedPageBreak/>
              <w:t>7</w:t>
            </w:r>
            <w:r w:rsidR="00A942C7">
              <w:t>.</w:t>
            </w:r>
            <w:r w:rsidR="00BD4F72">
              <w:t>45</w:t>
            </w:r>
            <w:r w:rsidR="00A23E5A">
              <w:t xml:space="preserve">pm </w:t>
            </w:r>
          </w:p>
        </w:tc>
        <w:tc>
          <w:tcPr>
            <w:tcW w:w="8224" w:type="dxa"/>
            <w:gridSpan w:val="2"/>
          </w:tcPr>
          <w:p w14:paraId="38FFFD70" w14:textId="3E310AA0" w:rsidR="00587BB0" w:rsidRDefault="00206C38" w:rsidP="00587BB0">
            <w:pPr>
              <w:rPr>
                <w:bCs/>
                <w:i/>
              </w:rPr>
            </w:pPr>
            <w:r>
              <w:rPr>
                <w:b/>
              </w:rPr>
              <w:lastRenderedPageBreak/>
              <w:t xml:space="preserve">Keynote panel and screening: </w:t>
            </w:r>
            <w:r w:rsidR="00A942C7" w:rsidRPr="00A942C7">
              <w:rPr>
                <w:b/>
              </w:rPr>
              <w:t xml:space="preserve"> </w:t>
            </w:r>
            <w:r>
              <w:rPr>
                <w:b/>
              </w:rPr>
              <w:t xml:space="preserve">an episode from </w:t>
            </w:r>
            <w:r w:rsidR="00A942C7" w:rsidRPr="00A942C7">
              <w:rPr>
                <w:b/>
                <w:i/>
              </w:rPr>
              <w:t>How Green was my Valley</w:t>
            </w:r>
            <w:r w:rsidR="00587BB0" w:rsidRPr="00587BB0">
              <w:rPr>
                <w:bCs/>
                <w:i/>
              </w:rPr>
              <w:t xml:space="preserve"> </w:t>
            </w:r>
            <w:r w:rsidR="00587BB0">
              <w:rPr>
                <w:bCs/>
                <w:i/>
              </w:rPr>
              <w:t xml:space="preserve"> </w:t>
            </w:r>
            <w:r w:rsidR="00587BB0" w:rsidRPr="00587BB0">
              <w:rPr>
                <w:b/>
                <w:bCs/>
              </w:rPr>
              <w:t>(BBC, 1975-</w:t>
            </w:r>
            <w:r w:rsidR="00587BB0" w:rsidRPr="00587BB0">
              <w:rPr>
                <w:b/>
                <w:bCs/>
              </w:rPr>
              <w:lastRenderedPageBreak/>
              <w:t>6) in Clwb y Bont, Pontypridd</w:t>
            </w:r>
            <w:r w:rsidR="00587BB0" w:rsidRPr="00587BB0">
              <w:rPr>
                <w:bCs/>
                <w:i/>
              </w:rPr>
              <w:t xml:space="preserve">  </w:t>
            </w:r>
          </w:p>
          <w:p w14:paraId="6B7E43B5" w14:textId="4FAA88C1" w:rsidR="00587BB0" w:rsidRDefault="00587BB0" w:rsidP="00587BB0">
            <w:r>
              <w:t>W</w:t>
            </w:r>
            <w:r w:rsidRPr="007E498E">
              <w:t>ith an introduction by actress Sue Jones Davies (who played Angharad Morgan</w:t>
            </w:r>
            <w:r>
              <w:t xml:space="preserve"> in the BBC series</w:t>
            </w:r>
            <w:r w:rsidRPr="007E498E">
              <w:t xml:space="preserve">) and discussion by historian Professor Angela John. </w:t>
            </w:r>
          </w:p>
          <w:p w14:paraId="3168FD67" w14:textId="65F875E8" w:rsidR="00A23E5A" w:rsidRPr="00587BB0" w:rsidRDefault="00587BB0" w:rsidP="00587BB0">
            <w:pPr>
              <w:rPr>
                <w:i/>
              </w:rPr>
            </w:pPr>
            <w:r w:rsidRPr="00587BB0">
              <w:rPr>
                <w:bCs/>
                <w:i/>
              </w:rPr>
              <w:t>This event will take place in person and must be pre-booked via the Eventbrite link. Tickets are limited to comply with Covid safety regulations.</w:t>
            </w:r>
          </w:p>
        </w:tc>
      </w:tr>
    </w:tbl>
    <w:p w14:paraId="2934FD86" w14:textId="77777777" w:rsidR="00C61D80" w:rsidRDefault="00C61D80">
      <w:pPr>
        <w:rPr>
          <w:b/>
        </w:rPr>
      </w:pPr>
    </w:p>
    <w:p w14:paraId="7597F583" w14:textId="77777777" w:rsidR="008D52C1" w:rsidRDefault="008D52C1">
      <w:pPr>
        <w:rPr>
          <w:b/>
        </w:rPr>
      </w:pPr>
    </w:p>
    <w:p w14:paraId="6909E7C0" w14:textId="77777777" w:rsidR="00B7264B" w:rsidRDefault="00B7264B"/>
    <w:p w14:paraId="457039D7" w14:textId="77777777" w:rsidR="00B7264B" w:rsidRDefault="00B7264B"/>
    <w:sectPr w:rsidR="00B72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3A62"/>
    <w:multiLevelType w:val="hybridMultilevel"/>
    <w:tmpl w:val="01CC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3"/>
    <w:rsid w:val="000402B4"/>
    <w:rsid w:val="00040477"/>
    <w:rsid w:val="00070D13"/>
    <w:rsid w:val="000E069F"/>
    <w:rsid w:val="000E39B1"/>
    <w:rsid w:val="000F452A"/>
    <w:rsid w:val="0010170E"/>
    <w:rsid w:val="0017157D"/>
    <w:rsid w:val="00181B05"/>
    <w:rsid w:val="001978AE"/>
    <w:rsid w:val="001A0A0D"/>
    <w:rsid w:val="001E1522"/>
    <w:rsid w:val="00206C38"/>
    <w:rsid w:val="002237AF"/>
    <w:rsid w:val="00244396"/>
    <w:rsid w:val="00291803"/>
    <w:rsid w:val="002B56C4"/>
    <w:rsid w:val="002C1ED1"/>
    <w:rsid w:val="00320B5C"/>
    <w:rsid w:val="00321A6C"/>
    <w:rsid w:val="003B571F"/>
    <w:rsid w:val="003D258F"/>
    <w:rsid w:val="003F4685"/>
    <w:rsid w:val="00401407"/>
    <w:rsid w:val="00424886"/>
    <w:rsid w:val="004B5456"/>
    <w:rsid w:val="004C4217"/>
    <w:rsid w:val="004F0E34"/>
    <w:rsid w:val="005215A5"/>
    <w:rsid w:val="00556214"/>
    <w:rsid w:val="00580DFD"/>
    <w:rsid w:val="00587BB0"/>
    <w:rsid w:val="00593D19"/>
    <w:rsid w:val="005C21D9"/>
    <w:rsid w:val="005F382D"/>
    <w:rsid w:val="00606BA8"/>
    <w:rsid w:val="00620377"/>
    <w:rsid w:val="006557D1"/>
    <w:rsid w:val="006652E6"/>
    <w:rsid w:val="00743911"/>
    <w:rsid w:val="00766361"/>
    <w:rsid w:val="007964CD"/>
    <w:rsid w:val="007C223B"/>
    <w:rsid w:val="00851E34"/>
    <w:rsid w:val="00887F03"/>
    <w:rsid w:val="0089345F"/>
    <w:rsid w:val="008C061D"/>
    <w:rsid w:val="008C3CDF"/>
    <w:rsid w:val="008C3EBC"/>
    <w:rsid w:val="008D52C1"/>
    <w:rsid w:val="0092155F"/>
    <w:rsid w:val="0092668C"/>
    <w:rsid w:val="00947778"/>
    <w:rsid w:val="009C69FD"/>
    <w:rsid w:val="00A05E72"/>
    <w:rsid w:val="00A0691B"/>
    <w:rsid w:val="00A23E5A"/>
    <w:rsid w:val="00A942C7"/>
    <w:rsid w:val="00B1171A"/>
    <w:rsid w:val="00B7264B"/>
    <w:rsid w:val="00BD4F72"/>
    <w:rsid w:val="00C61D80"/>
    <w:rsid w:val="00C73744"/>
    <w:rsid w:val="00C872D6"/>
    <w:rsid w:val="00CC3FE3"/>
    <w:rsid w:val="00CC71AA"/>
    <w:rsid w:val="00D31EEF"/>
    <w:rsid w:val="00D957DB"/>
    <w:rsid w:val="00D95D02"/>
    <w:rsid w:val="00EA031D"/>
    <w:rsid w:val="00EF4C2E"/>
    <w:rsid w:val="00EF6302"/>
    <w:rsid w:val="00F14A84"/>
    <w:rsid w:val="00F3115B"/>
    <w:rsid w:val="00FB1CF9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8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6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87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872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6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87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872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CCF-60C0-4F99-ACD8-2B3BDCD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</dc:creator>
  <cp:lastModifiedBy>Costello</cp:lastModifiedBy>
  <cp:revision>2</cp:revision>
  <cp:lastPrinted>2021-09-30T14:17:00Z</cp:lastPrinted>
  <dcterms:created xsi:type="dcterms:W3CDTF">2021-10-14T13:41:00Z</dcterms:created>
  <dcterms:modified xsi:type="dcterms:W3CDTF">2021-10-14T13:41:00Z</dcterms:modified>
</cp:coreProperties>
</file>